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86" w:rsidRDefault="00D82F86" w:rsidP="00D82F86">
      <w:pPr>
        <w:rPr>
          <w:sz w:val="28"/>
          <w:szCs w:val="28"/>
        </w:rPr>
      </w:pPr>
    </w:p>
    <w:p w:rsidR="00D82F86" w:rsidRDefault="00D82F86" w:rsidP="00D82F86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2F86" w:rsidRDefault="00D82F86" w:rsidP="00D82F86">
      <w:pPr>
        <w:jc w:val="center"/>
        <w:rPr>
          <w:rFonts w:eastAsia="Calibri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86" w:rsidRPr="00D82F86" w:rsidRDefault="00D82F86" w:rsidP="00D82F86">
      <w:pPr>
        <w:tabs>
          <w:tab w:val="left" w:pos="1134"/>
        </w:tabs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 w:rsidRPr="00D82F86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D82F86" w:rsidRPr="00D82F86" w:rsidRDefault="00D82F86" w:rsidP="00D82F86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 w:rsidRPr="00D82F86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D82F86" w:rsidRPr="00D82F86" w:rsidRDefault="00D82F86" w:rsidP="00D82F86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  <w:lang w:eastAsia="en-US"/>
        </w:rPr>
      </w:pPr>
      <w:r w:rsidRPr="00D82F86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D82F86" w:rsidRPr="00D82F86" w:rsidRDefault="00D82F86" w:rsidP="00D82F86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2F86">
        <w:rPr>
          <w:rFonts w:ascii="Times New Roman" w:eastAsia="Calibri" w:hAnsi="Times New Roman" w:cs="Times New Roman"/>
          <w:sz w:val="28"/>
          <w:szCs w:val="28"/>
        </w:rPr>
        <w:t>от 01.12.2021                                                                                              № 618</w:t>
      </w:r>
    </w:p>
    <w:p w:rsidR="00D82F86" w:rsidRPr="00D82F86" w:rsidRDefault="00D82F86" w:rsidP="00D82F86">
      <w:pPr>
        <w:shd w:val="clear" w:color="auto" w:fill="FFFFFF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D82F86"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</w:p>
    <w:bookmarkEnd w:id="0"/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3A2238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2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3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</w:t>
      </w:r>
      <w:r w:rsidR="006B31ED">
        <w:rPr>
          <w:rFonts w:ascii="Times New Roman" w:hAnsi="Times New Roman" w:cs="Times New Roman"/>
          <w:sz w:val="28"/>
          <w:szCs w:val="28"/>
        </w:rPr>
        <w:t>,</w:t>
      </w:r>
      <w:r w:rsidRPr="00DE3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требованиях необходимых для замещения должностей муниципальной службы в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r w:rsidR="001714E3">
        <w:rPr>
          <w:rFonts w:ascii="Times New Roman" w:eastAsia="Times New Roman" w:hAnsi="Times New Roman" w:cs="Times New Roman"/>
          <w:sz w:val="28"/>
        </w:rPr>
        <w:t xml:space="preserve">обнародовать настоящее постановление и </w:t>
      </w:r>
      <w:r>
        <w:rPr>
          <w:rFonts w:ascii="Times New Roman" w:eastAsia="Times New Roman" w:hAnsi="Times New Roman" w:cs="Times New Roman"/>
          <w:sz w:val="28"/>
        </w:rPr>
        <w:t xml:space="preserve">разместить на официальном сайте администрации Новотитаровского сельского поселения Динского района </w:t>
      </w:r>
      <w:hyperlink r:id="rId15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B31ED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</w:t>
      </w:r>
      <w:r w:rsidR="007C3725">
        <w:rPr>
          <w:rFonts w:ascii="Times New Roman" w:eastAsia="Times New Roman" w:hAnsi="Times New Roman" w:cs="Times New Roman"/>
          <w:sz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</w:rPr>
        <w:t xml:space="preserve">его </w:t>
      </w:r>
      <w:r w:rsidR="001714E3">
        <w:rPr>
          <w:rFonts w:ascii="Times New Roman" w:eastAsia="Times New Roman" w:hAnsi="Times New Roman" w:cs="Times New Roman"/>
          <w:sz w:val="28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</w:rPr>
        <w:t>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sectPr w:rsidR="003A2238" w:rsidSect="00593CAC">
      <w:headerReference w:type="default" r:id="rId16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CD" w:rsidRDefault="002419CD" w:rsidP="003200F9">
      <w:pPr>
        <w:spacing w:after="0" w:line="240" w:lineRule="auto"/>
      </w:pPr>
      <w:r>
        <w:separator/>
      </w:r>
    </w:p>
  </w:endnote>
  <w:endnote w:type="continuationSeparator" w:id="0">
    <w:p w:rsidR="002419CD" w:rsidRDefault="002419CD" w:rsidP="003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CD" w:rsidRDefault="002419CD" w:rsidP="003200F9">
      <w:pPr>
        <w:spacing w:after="0" w:line="240" w:lineRule="auto"/>
      </w:pPr>
      <w:r>
        <w:separator/>
      </w:r>
    </w:p>
  </w:footnote>
  <w:footnote w:type="continuationSeparator" w:id="0">
    <w:p w:rsidR="002419CD" w:rsidRDefault="002419CD" w:rsidP="003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3200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1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6043E"/>
    <w:rsid w:val="001714E3"/>
    <w:rsid w:val="001D61A1"/>
    <w:rsid w:val="001F4C54"/>
    <w:rsid w:val="002419CD"/>
    <w:rsid w:val="002F5530"/>
    <w:rsid w:val="003200F9"/>
    <w:rsid w:val="00355180"/>
    <w:rsid w:val="003A2238"/>
    <w:rsid w:val="003C5B22"/>
    <w:rsid w:val="003D107C"/>
    <w:rsid w:val="00454470"/>
    <w:rsid w:val="00506136"/>
    <w:rsid w:val="00593CAC"/>
    <w:rsid w:val="005D6E0B"/>
    <w:rsid w:val="006A40D5"/>
    <w:rsid w:val="006B31ED"/>
    <w:rsid w:val="007A3C24"/>
    <w:rsid w:val="007C3725"/>
    <w:rsid w:val="00811546"/>
    <w:rsid w:val="008D778A"/>
    <w:rsid w:val="0091571F"/>
    <w:rsid w:val="009D1A79"/>
    <w:rsid w:val="00A629F2"/>
    <w:rsid w:val="00B203BC"/>
    <w:rsid w:val="00B868E4"/>
    <w:rsid w:val="00BB3650"/>
    <w:rsid w:val="00BB61A8"/>
    <w:rsid w:val="00CB05FD"/>
    <w:rsid w:val="00D82F86"/>
    <w:rsid w:val="00DB322C"/>
    <w:rsid w:val="00E96A6B"/>
    <w:rsid w:val="00F51EA0"/>
    <w:rsid w:val="00F8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68395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4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titarovskaya.info/" TargetMode="External"/><Relationship Id="rId10" Type="http://schemas.openxmlformats.org/officeDocument/2006/relationships/hyperlink" Target="garantf1://12052272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405037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A4EB-98F9-42D6-8E33-586FC4A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21-11-29T06:59:00Z</cp:lastPrinted>
  <dcterms:created xsi:type="dcterms:W3CDTF">2018-12-26T05:17:00Z</dcterms:created>
  <dcterms:modified xsi:type="dcterms:W3CDTF">2021-12-07T07:11:00Z</dcterms:modified>
</cp:coreProperties>
</file>